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Overskrift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Overskrift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0A7933" w:rsidRPr="000A7933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807516920"/>
                  <w:placeholder>
                    <w:docPart w:val="35D1B688550645DE8D30B280FCE5A932"/>
                  </w:placeholder>
                </w:sdtPr>
                <w:sdtEndPr/>
                <w:sdtContent>
                  <w:p w:rsidR="009478C8" w:rsidRPr="008E3749" w:rsidRDefault="005056C5" w:rsidP="00CB02D2">
                    <w:r>
                      <w:rPr>
                        <w:b w:val="0"/>
                        <w:bCs w:val="0"/>
                      </w:rPr>
                      <w:t xml:space="preserve">This process flows is a guideline on how to spin coat, expose, and develop AZ </w:t>
                    </w:r>
                    <w:proofErr w:type="spellStart"/>
                    <w:r w:rsidR="00CB02D2">
                      <w:rPr>
                        <w:b w:val="0"/>
                        <w:bCs w:val="0"/>
                      </w:rPr>
                      <w:t>nLOF</w:t>
                    </w:r>
                    <w:proofErr w:type="spellEnd"/>
                    <w:r w:rsidR="00CB02D2">
                      <w:rPr>
                        <w:b w:val="0"/>
                        <w:bCs w:val="0"/>
                      </w:rPr>
                      <w:t xml:space="preserve"> 2020</w:t>
                    </w:r>
                    <w:r>
                      <w:rPr>
                        <w:b w:val="0"/>
                        <w:bCs w:val="0"/>
                      </w:rPr>
                      <w:t xml:space="preserve"> on</w:t>
                    </w:r>
                    <w:r w:rsidR="00CB02D2">
                      <w:rPr>
                        <w:b w:val="0"/>
                        <w:bCs w:val="0"/>
                      </w:rPr>
                      <w:t xml:space="preserve"> 4”</w:t>
                    </w:r>
                    <w:r>
                      <w:rPr>
                        <w:b w:val="0"/>
                        <w:bCs w:val="0"/>
                      </w:rPr>
                      <w:t xml:space="preserve">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 w:rsidR="00BC45DC">
                      <w:rPr>
                        <w:b w:val="0"/>
                        <w:bCs w:val="0"/>
                      </w:rPr>
                      <w:t xml:space="preserve"> and </w:t>
                    </w:r>
                    <w:proofErr w:type="spellStart"/>
                    <w:r w:rsidR="00BC45DC">
                      <w:rPr>
                        <w:b w:val="0"/>
                        <w:bCs w:val="0"/>
                      </w:rPr>
                      <w:t>Borofloat</w:t>
                    </w:r>
                    <w:proofErr w:type="spellEnd"/>
                    <w:r w:rsidR="00BC45DC">
                      <w:rPr>
                        <w:b w:val="0"/>
                        <w:bCs w:val="0"/>
                      </w:rPr>
                      <w:t xml:space="preserve">, using automatic spin coater, </w:t>
                    </w:r>
                    <w:proofErr w:type="spellStart"/>
                    <w:r w:rsidR="00BC45DC">
                      <w:rPr>
                        <w:b w:val="0"/>
                        <w:bCs w:val="0"/>
                      </w:rPr>
                      <w:t>mask</w:t>
                    </w:r>
                    <w:r w:rsidR="008E7C51">
                      <w:rPr>
                        <w:b w:val="0"/>
                        <w:bCs w:val="0"/>
                      </w:rPr>
                      <w:t>less</w:t>
                    </w:r>
                    <w:proofErr w:type="spellEnd"/>
                    <w:r w:rsidR="00BC45DC">
                      <w:rPr>
                        <w:b w:val="0"/>
                        <w:bCs w:val="0"/>
                      </w:rPr>
                      <w:t xml:space="preserve"> aligner and automatic developer</w:t>
                    </w:r>
                    <w:r>
                      <w:rPr>
                        <w:b w:val="0"/>
                        <w:bCs w:val="0"/>
                      </w:rPr>
                      <w:t>.</w:t>
                    </w: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2"/>
        <w:gridCol w:w="4793"/>
        <w:gridCol w:w="2861"/>
      </w:tblGrid>
      <w:tr w:rsidR="00E541B9" w:rsidTr="008E7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41B9" w:rsidRPr="003D40FE" w:rsidRDefault="00E541B9" w:rsidP="00FA7AA0">
            <w:pPr>
              <w:pStyle w:val="Overskrift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  <w:gridSpan w:val="2"/>
          </w:tcPr>
          <w:p w:rsidR="00E541B9" w:rsidRPr="003D40FE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793" w:type="dxa"/>
          </w:tcPr>
          <w:p w:rsidR="00E541B9" w:rsidRPr="00072B15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213809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213809" w:rsidRPr="00CA42DE" w:rsidRDefault="00213809" w:rsidP="003F585C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0" w:name="_Toc317851036"/>
            <w:bookmarkStart w:id="1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 w:rsidR="003F585C">
                  <w:rPr>
                    <w:color w:val="auto"/>
                  </w:rPr>
                  <w:t>Pretreatment</w:t>
                </w:r>
                <w:r w:rsidR="00006ED5">
                  <w:rPr>
                    <w:color w:val="auto"/>
                  </w:rPr>
                  <w:t xml:space="preserve"> </w:t>
                </w:r>
              </w:sdtContent>
            </w:sdt>
            <w:bookmarkEnd w:id="0"/>
            <w:bookmarkEnd w:id="1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1108" w:rsidRPr="00CA625F" w:rsidTr="00C20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1108" w:rsidRDefault="00C20DA5" w:rsidP="00EB53A1">
            <w:pPr>
              <w:pStyle w:val="H2Processflow"/>
            </w:pPr>
            <w:r>
              <w:rPr>
                <w:b w:val="0"/>
              </w:rPr>
              <w:t>Pretreatment</w:t>
            </w:r>
          </w:p>
        </w:tc>
        <w:tc>
          <w:tcPr>
            <w:tcW w:w="1276" w:type="dxa"/>
          </w:tcPr>
          <w:p w:rsidR="00C20DA5" w:rsidRDefault="00C20DA5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</w:t>
            </w:r>
          </w:p>
          <w:p w:rsidR="00C20DA5" w:rsidRPr="00C20DA5" w:rsidRDefault="00C20DA5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20DA5">
              <w:rPr>
                <w:i/>
              </w:rPr>
              <w:t>or</w:t>
            </w:r>
          </w:p>
          <w:p w:rsidR="00981108" w:rsidRPr="00BD3407" w:rsidRDefault="003F585C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ven: HMDS – 2</w:t>
            </w:r>
          </w:p>
        </w:tc>
        <w:tc>
          <w:tcPr>
            <w:tcW w:w="4935" w:type="dxa"/>
            <w:gridSpan w:val="2"/>
          </w:tcPr>
          <w:sdt>
            <w:sdtPr>
              <w:id w:val="21953903"/>
              <w:placeholder>
                <w:docPart w:val="AD274F2DE4184784B6F522222C9D0CAC"/>
              </w:placeholder>
            </w:sdtPr>
            <w:sdtEndPr/>
            <w:sdtContent>
              <w:p w:rsidR="00C20DA5" w:rsidRDefault="00C20DA5" w:rsidP="00C20DA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  <w:r w:rsidR="00AF5477">
                  <w:t>HF dip for Si substrates (30 s</w:t>
                </w:r>
                <w:r>
                  <w:t>, H</w:t>
                </w:r>
                <w:r w:rsidRPr="00120B6E">
                  <w:rPr>
                    <w:vertAlign w:val="subscript"/>
                  </w:rPr>
                  <w:t>2</w:t>
                </w:r>
                <w:r>
                  <w:t>O 5 min)</w:t>
                </w:r>
              </w:p>
              <w:p w:rsidR="00C20DA5" w:rsidRDefault="00C20DA5" w:rsidP="00C20DA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  <w:p w:rsidR="004F712D" w:rsidRDefault="004F712D" w:rsidP="004F712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HMDS treatment for Si, SiO</w:t>
                </w:r>
                <w:r w:rsidRPr="00DF73A0">
                  <w:rPr>
                    <w:vertAlign w:val="subscript"/>
                  </w:rPr>
                  <w:t>2</w:t>
                </w:r>
                <w:r>
                  <w:t xml:space="preserve">, and </w:t>
                </w:r>
                <w:proofErr w:type="spellStart"/>
                <w:r>
                  <w:t>Borofloat</w:t>
                </w:r>
                <w:proofErr w:type="spellEnd"/>
              </w:p>
              <w:p w:rsidR="00981108" w:rsidRPr="00352270" w:rsidRDefault="004F712D" w:rsidP="004F712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C2B31">
                  <w:rPr>
                    <w:b/>
                  </w:rPr>
                  <w:t>Recipe:</w:t>
                </w:r>
                <w:r>
                  <w:t xml:space="preserve"> 01</w:t>
                </w:r>
              </w:p>
            </w:sdtContent>
          </w:sdt>
        </w:tc>
        <w:tc>
          <w:tcPr>
            <w:tcW w:w="2861" w:type="dxa"/>
          </w:tcPr>
          <w:p w:rsidR="00981108" w:rsidRDefault="00B109E2" w:rsidP="00C20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  <w:r w:rsidR="003F585C">
              <w:t>.</w:t>
            </w:r>
          </w:p>
          <w:p w:rsidR="003F585C" w:rsidRPr="00352270" w:rsidRDefault="003F585C" w:rsidP="00C20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priming can also be performed on Gamma spin coater.</w:t>
            </w:r>
          </w:p>
        </w:tc>
      </w:tr>
      <w:tr w:rsidR="003F585C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3F585C" w:rsidRDefault="003F585C" w:rsidP="00981108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Spin coat of AZ </w:t>
            </w:r>
            <w:proofErr w:type="spellStart"/>
            <w:r>
              <w:rPr>
                <w:color w:val="auto"/>
              </w:rPr>
              <w:t>nLOF</w:t>
            </w:r>
            <w:proofErr w:type="spellEnd"/>
            <w:r>
              <w:rPr>
                <w:color w:val="auto"/>
              </w:rPr>
              <w:t xml:space="preserve"> 2020</w:t>
            </w:r>
          </w:p>
        </w:tc>
        <w:tc>
          <w:tcPr>
            <w:tcW w:w="2861" w:type="dxa"/>
          </w:tcPr>
          <w:p w:rsidR="003F585C" w:rsidRPr="00691A64" w:rsidRDefault="003F58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585C" w:rsidRPr="00711063" w:rsidTr="008E1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85C" w:rsidRPr="00BD3407" w:rsidRDefault="003F585C" w:rsidP="008E1BB5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276" w:type="dxa"/>
          </w:tcPr>
          <w:p w:rsidR="003F585C" w:rsidRPr="004400B6" w:rsidRDefault="003F585C" w:rsidP="008E1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Gamma UV</w:t>
            </w:r>
          </w:p>
        </w:tc>
        <w:tc>
          <w:tcPr>
            <w:tcW w:w="4935" w:type="dxa"/>
            <w:gridSpan w:val="2"/>
          </w:tcPr>
          <w:p w:rsidR="003F585C" w:rsidRDefault="003F585C" w:rsidP="008E1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AZ </w:t>
            </w:r>
            <w:proofErr w:type="spellStart"/>
            <w:r>
              <w:t>nLOF</w:t>
            </w:r>
            <w:proofErr w:type="spellEnd"/>
            <w:r>
              <w:t xml:space="preserve"> 2020 (line 2)</w:t>
            </w:r>
          </w:p>
          <w:p w:rsidR="003F585C" w:rsidRDefault="003F585C" w:rsidP="008E1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>
              <w:t xml:space="preserve"> 30 s @ </w:t>
            </w:r>
            <w:r w:rsidR="004F712D">
              <w:t>33</w:t>
            </w:r>
            <w:r>
              <w:t>00 rpm (for 2µm)</w:t>
            </w:r>
          </w:p>
          <w:p w:rsidR="003F585C" w:rsidRDefault="003F585C" w:rsidP="008E1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1063">
              <w:rPr>
                <w:b/>
              </w:rPr>
              <w:t>Softbake</w:t>
            </w:r>
            <w:proofErr w:type="spellEnd"/>
            <w:r w:rsidRPr="00711063">
              <w:rPr>
                <w:b/>
              </w:rPr>
              <w:t xml:space="preserve">: </w:t>
            </w:r>
            <w:r>
              <w:t xml:space="preserve">60 s @ </w:t>
            </w:r>
            <w:r w:rsidR="004F712D">
              <w:t>11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:rsidR="003F585C" w:rsidRDefault="003F585C" w:rsidP="008E1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quence</w:t>
            </w:r>
            <w:r w:rsidRPr="00711063">
              <w:rPr>
                <w:b/>
              </w:rPr>
              <w:t>:</w:t>
            </w:r>
          </w:p>
          <w:p w:rsidR="003F585C" w:rsidRPr="003F4FC8" w:rsidRDefault="003F585C" w:rsidP="008E1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2420) </w:t>
            </w:r>
            <w:r w:rsidRPr="00511ACC">
              <w:t>DCH 100mm AZ5214E</w:t>
            </w:r>
            <w:r>
              <w:t xml:space="preserve"> </w:t>
            </w:r>
            <w:r w:rsidRPr="00511ACC">
              <w:t>1</w:t>
            </w:r>
            <w:r>
              <w:t>.5u</w:t>
            </w:r>
            <w:r w:rsidRPr="00511ACC">
              <w:t>m</w:t>
            </w:r>
          </w:p>
        </w:tc>
        <w:tc>
          <w:tcPr>
            <w:tcW w:w="2861" w:type="dxa"/>
          </w:tcPr>
          <w:p w:rsidR="003F585C" w:rsidRDefault="003F585C" w:rsidP="003F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(2421) for in-line HMDS priming.</w:t>
            </w:r>
          </w:p>
          <w:p w:rsidR="003F585C" w:rsidRDefault="003F585C" w:rsidP="003F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F585C" w:rsidRPr="00711063" w:rsidRDefault="003F585C" w:rsidP="003F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</w:p>
        </w:tc>
      </w:tr>
      <w:tr w:rsidR="00981108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981108" w:rsidRPr="00CA42DE" w:rsidRDefault="00864D3D" w:rsidP="00981108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43787DA1D5D49DC80CB6A0B8E5FE630"/>
                </w:placeholder>
              </w:sdtPr>
              <w:sdtEndPr/>
              <w:sdtContent>
                <w:bookmarkStart w:id="2" w:name="_Toc317851047"/>
                <w:r w:rsidR="000017D3">
                  <w:rPr>
                    <w:color w:val="auto"/>
                  </w:rPr>
                  <w:t xml:space="preserve">UV </w:t>
                </w:r>
                <w:r w:rsidR="00981108">
                  <w:rPr>
                    <w:color w:val="auto"/>
                  </w:rPr>
                  <w:t>Exposure</w:t>
                </w:r>
              </w:sdtContent>
            </w:sdt>
            <w:bookmarkEnd w:id="2"/>
          </w:p>
        </w:tc>
        <w:tc>
          <w:tcPr>
            <w:tcW w:w="2861" w:type="dxa"/>
          </w:tcPr>
          <w:p w:rsidR="00981108" w:rsidRPr="00691A64" w:rsidRDefault="00981108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1108" w:rsidRPr="00CA625F" w:rsidTr="00C20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1108" w:rsidRDefault="00981108" w:rsidP="00981108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osure</w:t>
            </w:r>
          </w:p>
        </w:tc>
        <w:tc>
          <w:tcPr>
            <w:tcW w:w="1276" w:type="dxa"/>
          </w:tcPr>
          <w:p w:rsidR="008E7C51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  <w:proofErr w:type="spellStart"/>
            <w:r>
              <w:t>Maskless</w:t>
            </w:r>
            <w:proofErr w:type="spellEnd"/>
            <w:r>
              <w:t xml:space="preserve"> 01</w:t>
            </w:r>
          </w:p>
          <w:p w:rsidR="008E7C51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</w:t>
            </w:r>
          </w:p>
          <w:p w:rsidR="00731C00" w:rsidRPr="00BD3407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  <w:proofErr w:type="spellStart"/>
            <w:r>
              <w:t>Maskless</w:t>
            </w:r>
            <w:proofErr w:type="spellEnd"/>
            <w:r>
              <w:t xml:space="preserve"> 02</w:t>
            </w:r>
          </w:p>
        </w:tc>
        <w:tc>
          <w:tcPr>
            <w:tcW w:w="4935" w:type="dxa"/>
            <w:gridSpan w:val="2"/>
          </w:tcPr>
          <w:p w:rsidR="008E7C51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</w:t>
            </w:r>
            <w:r w:rsidRPr="003A4678">
              <w:rPr>
                <w:b/>
              </w:rPr>
              <w:t>:</w:t>
            </w:r>
            <w:r>
              <w:t xml:space="preserve"> your design file</w:t>
            </w:r>
          </w:p>
          <w:p w:rsidR="008E7C51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Exposure dose:</w:t>
            </w:r>
          </w:p>
          <w:p w:rsidR="008E7C51" w:rsidRPr="00562797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20</w:t>
            </w:r>
            <w:r w:rsidRPr="00562797">
              <w:rPr>
                <w:lang w:val="da-DK"/>
              </w:rPr>
              <w:t xml:space="preserve"> mJ/cm</w:t>
            </w:r>
            <w:r w:rsidRPr="00562797">
              <w:rPr>
                <w:vertAlign w:val="superscript"/>
                <w:lang w:val="da-DK"/>
              </w:rPr>
              <w:t>2</w:t>
            </w:r>
            <w:r w:rsidRPr="00562797">
              <w:rPr>
                <w:lang w:val="da-DK"/>
              </w:rPr>
              <w:t xml:space="preserve"> for MLA1</w:t>
            </w:r>
          </w:p>
          <w:p w:rsidR="008E7C51" w:rsidRPr="00562797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500</w:t>
            </w:r>
            <w:r w:rsidRPr="00562797">
              <w:rPr>
                <w:lang w:val="da-DK"/>
              </w:rPr>
              <w:t xml:space="preserve"> mJ/cm</w:t>
            </w:r>
            <w:r w:rsidRPr="00562797">
              <w:rPr>
                <w:vertAlign w:val="superscript"/>
                <w:lang w:val="da-DK"/>
              </w:rPr>
              <w:t>2</w:t>
            </w:r>
            <w:r w:rsidRPr="00562797">
              <w:rPr>
                <w:lang w:val="da-DK"/>
              </w:rPr>
              <w:t xml:space="preserve"> for MLA2</w:t>
            </w:r>
            <w:r>
              <w:rPr>
                <w:lang w:val="da-DK"/>
              </w:rPr>
              <w:t xml:space="preserve"> (375nm)</w:t>
            </w:r>
          </w:p>
          <w:p w:rsidR="008E7C51" w:rsidRPr="00562797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da-DK"/>
              </w:rPr>
            </w:pPr>
            <w:proofErr w:type="spellStart"/>
            <w:r w:rsidRPr="00562797">
              <w:rPr>
                <w:b/>
                <w:lang w:val="da-DK"/>
              </w:rPr>
              <w:t>Defocus</w:t>
            </w:r>
            <w:proofErr w:type="spellEnd"/>
            <w:r w:rsidRPr="00562797">
              <w:rPr>
                <w:b/>
                <w:lang w:val="da-DK"/>
              </w:rPr>
              <w:t>:</w:t>
            </w:r>
          </w:p>
          <w:p w:rsidR="008E7C51" w:rsidRPr="00562797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562797">
              <w:rPr>
                <w:lang w:val="da-DK"/>
              </w:rPr>
              <w:t>0 for MLA1</w:t>
            </w:r>
          </w:p>
          <w:p w:rsidR="00981108" w:rsidRPr="008E7C51" w:rsidRDefault="008E7C51" w:rsidP="008E7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</w:t>
            </w:r>
            <w:r w:rsidRPr="00562797">
              <w:rPr>
                <w:lang w:val="da-DK"/>
              </w:rPr>
              <w:t xml:space="preserve"> for MLA2</w:t>
            </w:r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optical</w:t>
            </w:r>
            <w:proofErr w:type="spellEnd"/>
            <w:r>
              <w:rPr>
                <w:lang w:val="da-DK"/>
              </w:rPr>
              <w:t>)</w:t>
            </w:r>
          </w:p>
        </w:tc>
        <w:tc>
          <w:tcPr>
            <w:tcW w:w="2861" w:type="dxa"/>
          </w:tcPr>
          <w:p w:rsidR="00981108" w:rsidRDefault="0085115C" w:rsidP="004E4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="00B109E2" w:rsidRPr="00EB1590">
              <w:t>nformation on ex</w:t>
            </w:r>
            <w:r w:rsidR="004E47C8">
              <w:t>posure dose for other thickness</w:t>
            </w:r>
            <w:r w:rsidR="00B109E2" w:rsidRPr="00EB1590">
              <w:t xml:space="preserve"> </w:t>
            </w:r>
            <w:r w:rsidR="004E47C8">
              <w:t xml:space="preserve">or </w:t>
            </w:r>
            <w:r w:rsidR="00B109E2" w:rsidRPr="00EB1590">
              <w:t>aligner</w:t>
            </w:r>
            <w:r w:rsidR="00B109E2">
              <w:t>:</w:t>
            </w:r>
            <w:r w:rsidR="00B109E2" w:rsidRPr="00EB1590">
              <w:t xml:space="preserve"> http://labadviser.danchip.dtu.dk/index.php/Specific_Process_Knowledge/Lithography/UVExposure_Dose</w:t>
            </w:r>
          </w:p>
        </w:tc>
      </w:tr>
      <w:tr w:rsidR="000017D3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0017D3" w:rsidRPr="00CA42DE" w:rsidRDefault="000017D3" w:rsidP="00931CCB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>Post Exposure Bake</w:t>
            </w:r>
          </w:p>
        </w:tc>
        <w:tc>
          <w:tcPr>
            <w:tcW w:w="2861" w:type="dxa"/>
          </w:tcPr>
          <w:p w:rsidR="000017D3" w:rsidRPr="00F60831" w:rsidRDefault="000017D3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2FC" w:rsidTr="00E11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62FC" w:rsidRDefault="000F62FC" w:rsidP="00E11E85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st Exposure Bake</w:t>
            </w:r>
          </w:p>
        </w:tc>
        <w:tc>
          <w:tcPr>
            <w:tcW w:w="1276" w:type="dxa"/>
          </w:tcPr>
          <w:p w:rsidR="000F62FC" w:rsidRPr="00BD3407" w:rsidRDefault="00B109E2" w:rsidP="00E11E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  <w:gridSpan w:val="2"/>
          </w:tcPr>
          <w:p w:rsidR="00B109E2" w:rsidRDefault="00B109E2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Post Exposure Bake</w:t>
            </w:r>
            <w:r w:rsidRPr="00711063">
              <w:rPr>
                <w:b/>
              </w:rPr>
              <w:t xml:space="preserve">: </w:t>
            </w:r>
            <w:r>
              <w:t>60 s</w:t>
            </w:r>
            <w:r w:rsidRPr="003F4FC8">
              <w:t xml:space="preserve"> @ 11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:rsidR="00B109E2" w:rsidRDefault="00B109E2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</w:t>
            </w:r>
            <w:r w:rsidRPr="00F56D56">
              <w:rPr>
                <w:b/>
              </w:rPr>
              <w:t>equence</w:t>
            </w:r>
            <w:r>
              <w:rPr>
                <w:b/>
              </w:rPr>
              <w:t>s</w:t>
            </w:r>
            <w:r w:rsidRPr="00F56D56">
              <w:rPr>
                <w:b/>
              </w:rPr>
              <w:t>:</w:t>
            </w:r>
            <w:r>
              <w:t xml:space="preserve"> </w:t>
            </w:r>
          </w:p>
          <w:p w:rsidR="00B109E2" w:rsidRDefault="00490F0A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2001) </w:t>
            </w:r>
            <w:r w:rsidR="00B109E2" w:rsidRPr="00F56D56">
              <w:t>DCH PEB 110C 60s</w:t>
            </w:r>
            <w:r w:rsidR="003F585C">
              <w:t xml:space="preserve"> or</w:t>
            </w:r>
          </w:p>
          <w:p w:rsidR="00B109E2" w:rsidRDefault="00BC45DC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3005) </w:t>
            </w:r>
            <w:r w:rsidR="00B109E2" w:rsidRPr="006712F7">
              <w:t xml:space="preserve">DCH 100mm </w:t>
            </w:r>
            <w:r w:rsidR="00B109E2">
              <w:t>PEB60s@110C+SP30s</w:t>
            </w:r>
          </w:p>
          <w:p w:rsidR="000F62FC" w:rsidRDefault="00BC45DC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3001) </w:t>
            </w:r>
            <w:r w:rsidR="00B109E2" w:rsidRPr="006712F7">
              <w:t xml:space="preserve">DCH 100mm </w:t>
            </w:r>
            <w:r w:rsidR="00B109E2">
              <w:t>PEB60s@110C+SP60s</w:t>
            </w:r>
          </w:p>
        </w:tc>
        <w:tc>
          <w:tcPr>
            <w:tcW w:w="2861" w:type="dxa"/>
          </w:tcPr>
          <w:p w:rsidR="00BC45DC" w:rsidRDefault="00490F0A" w:rsidP="00E11E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0 s</w:t>
            </w:r>
            <w:r w:rsidR="00BC45DC">
              <w:rPr>
                <w:sz w:val="24"/>
              </w:rPr>
              <w:t xml:space="preserve"> PEB is better for </w:t>
            </w:r>
            <w:proofErr w:type="spellStart"/>
            <w:r w:rsidR="00BC45DC">
              <w:rPr>
                <w:sz w:val="24"/>
              </w:rPr>
              <w:t>Borofloat</w:t>
            </w:r>
            <w:proofErr w:type="spellEnd"/>
            <w:r w:rsidR="00BC45DC">
              <w:rPr>
                <w:sz w:val="24"/>
              </w:rPr>
              <w:t>. May require lower exposure dose.</w:t>
            </w:r>
          </w:p>
          <w:p w:rsidR="00BC45DC" w:rsidRDefault="00BC45DC" w:rsidP="00E11E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  <w:p w:rsidR="000F62FC" w:rsidRDefault="00B72787" w:rsidP="00E11E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981108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981108" w:rsidRPr="00CA42DE" w:rsidRDefault="00981108" w:rsidP="00A7713C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" w:name="_Toc317851053"/>
            <w:sdt>
              <w:sdtPr>
                <w:rPr>
                  <w:color w:val="auto"/>
                </w:rPr>
                <w:id w:val="1030198636"/>
                <w:placeholder>
                  <w:docPart w:val="146A0593F1324D89886F6AFCEE468AD9"/>
                </w:placeholder>
              </w:sdtPr>
              <w:sdtEndPr/>
              <w:sdtContent>
                <w:r w:rsidR="00A7713C">
                  <w:rPr>
                    <w:color w:val="auto"/>
                  </w:rPr>
                  <w:t xml:space="preserve">Development, </w:t>
                </w:r>
                <w:r>
                  <w:rPr>
                    <w:color w:val="auto"/>
                  </w:rPr>
                  <w:t>Rinse</w:t>
                </w:r>
                <w:r w:rsidR="00A7713C">
                  <w:rPr>
                    <w:color w:val="auto"/>
                  </w:rPr>
                  <w:t>, and Dry</w:t>
                </w:r>
              </w:sdtContent>
            </w:sdt>
            <w:bookmarkEnd w:id="3"/>
          </w:p>
        </w:tc>
        <w:tc>
          <w:tcPr>
            <w:tcW w:w="2861" w:type="dxa"/>
          </w:tcPr>
          <w:p w:rsidR="00981108" w:rsidRPr="00F60831" w:rsidRDefault="00981108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2FC" w:rsidRPr="00CA625F" w:rsidTr="00C20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A4346" w:rsidRDefault="00DA4346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</w:t>
            </w:r>
          </w:p>
        </w:tc>
        <w:tc>
          <w:tcPr>
            <w:tcW w:w="1276" w:type="dxa"/>
          </w:tcPr>
          <w:p w:rsidR="00DA4346" w:rsidRPr="00D00617" w:rsidRDefault="00B109E2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  <w:gridSpan w:val="2"/>
          </w:tcPr>
          <w:p w:rsidR="00490F0A" w:rsidRDefault="00B109E2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 w:rsidR="00490F0A"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:rsidR="00B109E2" w:rsidRDefault="00B109E2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gle puddle, 30 s or 60 s</w:t>
            </w:r>
          </w:p>
          <w:p w:rsidR="00B109E2" w:rsidRDefault="00B109E2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03379">
              <w:rPr>
                <w:b/>
              </w:rPr>
              <w:t>Sequences:</w:t>
            </w:r>
          </w:p>
          <w:p w:rsidR="00B109E2" w:rsidRDefault="00BC45DC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1001) </w:t>
            </w:r>
            <w:r w:rsidR="00B109E2" w:rsidRPr="00403379">
              <w:t xml:space="preserve">DCH 100mm SP </w:t>
            </w:r>
            <w:r w:rsidR="00B109E2">
              <w:t>3</w:t>
            </w:r>
            <w:r w:rsidR="00B109E2" w:rsidRPr="00403379">
              <w:t>0s</w:t>
            </w:r>
            <w:r w:rsidR="003F585C">
              <w:t xml:space="preserve"> </w:t>
            </w:r>
          </w:p>
          <w:p w:rsidR="00B109E2" w:rsidRDefault="00BC45DC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1002) </w:t>
            </w:r>
            <w:r w:rsidR="00B109E2" w:rsidRPr="00403379">
              <w:t>DCH 100mm SP 60s</w:t>
            </w:r>
            <w:r w:rsidR="003F585C">
              <w:t xml:space="preserve"> or</w:t>
            </w:r>
          </w:p>
          <w:p w:rsidR="00B109E2" w:rsidRDefault="00BC45DC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3005) </w:t>
            </w:r>
            <w:r w:rsidR="00B109E2" w:rsidRPr="00403379">
              <w:t>DCH 100mm PEB60s@110C+SP</w:t>
            </w:r>
            <w:r w:rsidR="00B109E2">
              <w:t>3</w:t>
            </w:r>
            <w:r w:rsidR="00B109E2" w:rsidRPr="00403379">
              <w:t>0s</w:t>
            </w:r>
          </w:p>
          <w:p w:rsidR="00A7713C" w:rsidRPr="00352270" w:rsidRDefault="00BC45DC" w:rsidP="00B10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3001) </w:t>
            </w:r>
            <w:r w:rsidR="00B109E2" w:rsidRPr="00403379">
              <w:t>DCH 100mm PEB60s@110C+SP60s</w:t>
            </w:r>
          </w:p>
        </w:tc>
        <w:tc>
          <w:tcPr>
            <w:tcW w:w="2861" w:type="dxa"/>
          </w:tcPr>
          <w:p w:rsidR="00DA4346" w:rsidRDefault="00B109E2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6C3F">
              <w:t xml:space="preserve">Choose 60 s </w:t>
            </w:r>
            <w:proofErr w:type="gramStart"/>
            <w:r w:rsidRPr="00966C3F">
              <w:t>dev</w:t>
            </w:r>
            <w:bookmarkStart w:id="4" w:name="_GoBack"/>
            <w:bookmarkEnd w:id="4"/>
            <w:r w:rsidRPr="00966C3F">
              <w:t>elopment</w:t>
            </w:r>
            <w:proofErr w:type="gramEnd"/>
            <w:r w:rsidRPr="00966C3F">
              <w:t xml:space="preserve"> for extra undercut</w:t>
            </w:r>
            <w:r w:rsidR="004F712D">
              <w:t xml:space="preserve"> (lift-off).</w:t>
            </w:r>
          </w:p>
          <w:p w:rsidR="00B72787" w:rsidRDefault="00B72787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72787" w:rsidRDefault="00B72787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DA4346" w:rsidRPr="00F60831" w:rsidTr="00BC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DA4346" w:rsidRPr="00CA42DE" w:rsidRDefault="00DA4346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670D08E39F92457E9E1767773A2FFEC0"/>
                </w:placeholder>
              </w:sdtPr>
              <w:sdtEndPr/>
              <w:sdtContent>
                <w:r>
                  <w:rPr>
                    <w:color w:val="auto"/>
                  </w:rPr>
                  <w:t>Inspection</w:t>
                </w:r>
              </w:sdtContent>
            </w:sdt>
          </w:p>
        </w:tc>
        <w:tc>
          <w:tcPr>
            <w:tcW w:w="2861" w:type="dxa"/>
          </w:tcPr>
          <w:p w:rsidR="00DA4346" w:rsidRPr="00F60831" w:rsidRDefault="00DA4346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2FC" w:rsidRPr="00CA625F" w:rsidTr="00C20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A4346" w:rsidRDefault="00DA4346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spection</w:t>
            </w:r>
          </w:p>
        </w:tc>
        <w:tc>
          <w:tcPr>
            <w:tcW w:w="1276" w:type="dxa"/>
          </w:tcPr>
          <w:p w:rsidR="00DA4346" w:rsidRPr="00D00617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  <w:gridSpan w:val="2"/>
          </w:tcPr>
          <w:p w:rsidR="00DA4346" w:rsidRPr="00352270" w:rsidRDefault="003F585C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pect</w:t>
            </w:r>
            <w:r w:rsidRPr="00352270">
              <w:t xml:space="preserve"> pattern </w:t>
            </w:r>
            <w:r>
              <w:t>/</w:t>
            </w:r>
            <w:r w:rsidRPr="00352270">
              <w:t xml:space="preserve"> </w:t>
            </w:r>
            <w:r>
              <w:t>alignment mark / process monitor</w:t>
            </w:r>
          </w:p>
        </w:tc>
        <w:tc>
          <w:tcPr>
            <w:tcW w:w="2861" w:type="dxa"/>
          </w:tcPr>
          <w:p w:rsidR="00DA4346" w:rsidRPr="00D00617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A7829" w:rsidRDefault="00FA7829">
      <w:pPr>
        <w:spacing w:after="200" w:line="276" w:lineRule="auto"/>
      </w:pPr>
    </w:p>
    <w:p w:rsidR="005F6C9F" w:rsidRDefault="005F6C9F" w:rsidP="004C3FD6">
      <w:pPr>
        <w:pStyle w:val="Overskrift"/>
        <w:jc w:val="left"/>
      </w:pPr>
    </w:p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3D" w:rsidRDefault="00864D3D" w:rsidP="007C58CC">
      <w:r>
        <w:separator/>
      </w:r>
    </w:p>
  </w:endnote>
  <w:endnote w:type="continuationSeparator" w:id="0">
    <w:p w:rsidR="00864D3D" w:rsidRDefault="00864D3D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864D3D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0A7933">
            <w:rPr>
              <w:noProof/>
              <w:sz w:val="16"/>
              <w:szCs w:val="16"/>
            </w:rPr>
            <w:t>Process Flow AZ nLOF 2020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8E7C51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8E7C51" w:rsidRPr="008E7C51">
              <w:rPr>
                <w:noProof/>
                <w:sz w:val="16"/>
                <w:szCs w:val="16"/>
              </w:rPr>
              <w:t>2</w:t>
            </w:r>
          </w:fldSimple>
          <w:bookmarkStart w:id="5" w:name="_Toc283804328"/>
          <w:bookmarkStart w:id="6" w:name="_Toc283804419"/>
          <w:bookmarkStart w:id="7" w:name="_Toc283804432"/>
          <w:bookmarkStart w:id="8" w:name="_Toc283804658"/>
          <w:bookmarkStart w:id="9" w:name="_Toc283804671"/>
          <w:bookmarkStart w:id="10" w:name="_Toc283804797"/>
          <w:bookmarkStart w:id="11" w:name="_Toc283208797"/>
          <w:bookmarkStart w:id="12" w:name="_Toc283292629"/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</w:tbl>
  <w:p w:rsidR="00F65907" w:rsidRDefault="00F65907" w:rsidP="0048779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864D3D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0A7933">
            <w:rPr>
              <w:noProof/>
              <w:sz w:val="16"/>
              <w:szCs w:val="16"/>
            </w:rPr>
            <w:t>Process Flow AZ nLOF 2020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8E7C51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8E7C51" w:rsidRPr="008E7C51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F65907" w:rsidRDefault="00F659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3D" w:rsidRDefault="00864D3D" w:rsidP="007C58CC">
      <w:r>
        <w:separator/>
      </w:r>
    </w:p>
  </w:footnote>
  <w:footnote w:type="continuationSeparator" w:id="0">
    <w:p w:rsidR="00864D3D" w:rsidRDefault="00864D3D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753840" w:rsidP="002F5A9C">
          <w:pPr>
            <w:pStyle w:val="Sidehoved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FlowTitle \h  \* MERGEFORMA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1524157200"/>
              <w:placeholder>
                <w:docPart w:val="6F758B278A7842BC92162973BCAE9E27"/>
              </w:placeholder>
            </w:sdtPr>
            <w:sdtEndPr/>
            <w:sdtContent>
              <w:r w:rsidR="000A7933" w:rsidRPr="000A7933">
                <w:rPr>
                  <w:b/>
                  <w:sz w:val="32"/>
                  <w:szCs w:val="32"/>
                </w:rPr>
                <w:t xml:space="preserve">AZ </w:t>
              </w:r>
              <w:proofErr w:type="spellStart"/>
              <w:r w:rsidR="000A7933" w:rsidRPr="000A7933">
                <w:rPr>
                  <w:b/>
                  <w:sz w:val="32"/>
                  <w:szCs w:val="32"/>
                </w:rPr>
                <w:t>nLOF</w:t>
              </w:r>
              <w:proofErr w:type="spellEnd"/>
              <w:r w:rsidR="000A7933" w:rsidRPr="000A7933">
                <w:rPr>
                  <w:b/>
                  <w:sz w:val="32"/>
                  <w:szCs w:val="32"/>
                </w:rPr>
                <w:t xml:space="preserve"> 2020</w:t>
              </w:r>
              <w:r w:rsidR="000A7933" w:rsidRPr="000A7933">
                <w:rPr>
                  <w:b/>
                  <w:sz w:val="32"/>
                </w:rPr>
                <w:t xml:space="preserve"> </w:t>
              </w:r>
              <w:r w:rsidR="000A7933">
                <w:rPr>
                  <w:b/>
                </w:rPr>
                <w:t>on Si,</w:t>
              </w:r>
              <w:r w:rsidR="000A7933" w:rsidRPr="000A7933">
                <w:rPr>
                  <w:b/>
                  <w:sz w:val="32"/>
                </w:rPr>
                <w:t xml:space="preserve"> III-V</w:t>
              </w:r>
              <w:r w:rsidR="000A7933">
                <w:rPr>
                  <w:b/>
                </w:rPr>
                <w:t>,</w:t>
              </w:r>
              <w:r w:rsidR="000A7933" w:rsidRPr="000A7933">
                <w:rPr>
                  <w:b/>
                  <w:sz w:val="32"/>
                </w:rPr>
                <w:t xml:space="preserve"> </w:t>
              </w:r>
              <w:r w:rsidR="000A7933">
                <w:rPr>
                  <w:b/>
                </w:rPr>
                <w:t>SOI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53840" w:rsidP="00D54A5E">
          <w:pPr>
            <w:pStyle w:val="Sidehoved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1980490411"/>
              <w:placeholder>
                <w:docPart w:val="0D038ACC8D8A42A08B692B476F292BF2"/>
              </w:placeholder>
            </w:sdtPr>
            <w:sdtEndPr/>
            <w:sdtContent>
              <w:r w:rsidR="000A7933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53840" w:rsidP="00D54A5E">
          <w:pPr>
            <w:pStyle w:val="Sidehove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7C709E">
            <w:rPr>
              <w:noProof/>
              <w:sz w:val="20"/>
              <w:szCs w:val="20"/>
            </w:rPr>
            <w:t>24-Mar-20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53840" w:rsidP="00FF7E27">
          <w:pPr>
            <w:pStyle w:val="Sidehoved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0A7933" w:rsidRPr="00740449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Sidehoved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3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BC37CC" w:rsidP="003F4FC8">
              <w:pPr>
                <w:pStyle w:val="Sidehoved"/>
                <w:jc w:val="center"/>
                <w:rPr>
                  <w:b/>
                </w:rPr>
              </w:pPr>
              <w:r>
                <w:rPr>
                  <w:b/>
                </w:rPr>
                <w:t>AZ</w:t>
              </w:r>
              <w:r w:rsidR="00956FC2">
                <w:rPr>
                  <w:b/>
                </w:rPr>
                <w:t xml:space="preserve"> </w:t>
              </w:r>
              <w:proofErr w:type="spellStart"/>
              <w:r w:rsidR="00956FC2">
                <w:rPr>
                  <w:b/>
                </w:rPr>
                <w:t>nLOF</w:t>
              </w:r>
              <w:proofErr w:type="spellEnd"/>
              <w:r w:rsidR="00956FC2">
                <w:rPr>
                  <w:b/>
                </w:rPr>
                <w:t xml:space="preserve"> 2020</w:t>
              </w:r>
              <w:r w:rsidR="00DF0B47">
                <w:rPr>
                  <w:b/>
                </w:rPr>
                <w:t xml:space="preserve"> </w:t>
              </w:r>
              <w:r w:rsidR="00D33F24">
                <w:rPr>
                  <w:b/>
                </w:rPr>
                <w:t>on Si</w:t>
              </w:r>
              <w:r w:rsidR="00586DE1">
                <w:rPr>
                  <w:b/>
                </w:rPr>
                <w:t xml:space="preserve">, </w:t>
              </w:r>
              <w:r w:rsidR="003F4FC8">
                <w:rPr>
                  <w:b/>
                </w:rPr>
                <w:t>SiO</w:t>
              </w:r>
              <w:r w:rsidR="003F4FC8" w:rsidRPr="00B109E2">
                <w:rPr>
                  <w:b/>
                  <w:vertAlign w:val="subscript"/>
                </w:rPr>
                <w:t>2</w:t>
              </w:r>
              <w:r w:rsidR="003F4FC8">
                <w:rPr>
                  <w:b/>
                </w:rPr>
                <w:t xml:space="preserve">, </w:t>
              </w:r>
              <w:proofErr w:type="spellStart"/>
              <w:r w:rsidR="003F4FC8">
                <w:rPr>
                  <w:b/>
                </w:rPr>
                <w:t>Borofloat</w:t>
              </w:r>
              <w:proofErr w:type="spellEnd"/>
              <w:r w:rsidR="008E7C51">
                <w:rPr>
                  <w:b/>
                </w:rPr>
                <w:t xml:space="preserve"> using </w:t>
              </w:r>
              <w:proofErr w:type="spellStart"/>
              <w:r w:rsidR="008E7C51">
                <w:rPr>
                  <w:b/>
                </w:rPr>
                <w:t>Maskless</w:t>
              </w:r>
              <w:proofErr w:type="spellEnd"/>
              <w:r w:rsidR="008E7C51">
                <w:rPr>
                  <w:b/>
                </w:rPr>
                <w:t xml:space="preserve"> aligner</w:t>
              </w:r>
            </w:p>
          </w:sdtContent>
        </w:sdt>
        <w:bookmarkEnd w:id="13" w:displacedByCustomXml="prev"/>
      </w:tc>
      <w:bookmarkStart w:id="14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8E7C51" w:rsidP="00BC45DC">
              <w:pPr>
                <w:pStyle w:val="Sidehoved"/>
                <w:jc w:val="center"/>
                <w:rPr>
                  <w:b/>
                </w:rPr>
              </w:pPr>
              <w:r>
                <w:rPr>
                  <w:b/>
                </w:rPr>
                <w:t>1</w:t>
              </w:r>
              <w:r w:rsidR="00DF0B47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14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  <w:r w:rsidRPr="005C69C1">
            <w:rPr>
              <w:noProof/>
              <w:szCs w:val="18"/>
            </w:rPr>
            <w:drawing>
              <wp:inline distT="0" distB="0" distL="0" distR="0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15" w:name="ContactMail" w:displacedByCustomXml="prev"/>
            <w:p w:rsidR="00F65907" w:rsidRDefault="00B109E2" w:rsidP="00B109E2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>
                <w:rPr>
                  <w:sz w:val="20"/>
                  <w:szCs w:val="18"/>
                </w:rPr>
                <w:instrText xml:space="preserve"> HYPERLINK "mailto:</w:instrText>
              </w:r>
              <w:r w:rsidRPr="00B109E2">
                <w:rPr>
                  <w:sz w:val="20"/>
                  <w:szCs w:val="18"/>
                </w:rPr>
                <w:instrText>taran@danchip.dtu.dk</w:instrText>
              </w:r>
              <w:r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Pr="006C783A">
                <w:rPr>
                  <w:rStyle w:val="Hyperlink"/>
                  <w:sz w:val="20"/>
                  <w:szCs w:val="18"/>
                </w:rPr>
                <w:t>taran@danchip.dtu.dk</w:t>
              </w:r>
              <w:bookmarkEnd w:id="15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B109E2" w:rsidP="00B109E2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homas Anhøj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B109E2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4525 </w:t>
              </w:r>
              <w:r w:rsidR="00B109E2">
                <w:rPr>
                  <w:sz w:val="20"/>
                  <w:szCs w:val="20"/>
                </w:rPr>
                <w:t>642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16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16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8E7C51" w:rsidP="001C097F">
          <w:pPr>
            <w:pStyle w:val="Sidehove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200324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Sidehoved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17D3"/>
    <w:rsid w:val="000022D4"/>
    <w:rsid w:val="00004B1A"/>
    <w:rsid w:val="00006ED5"/>
    <w:rsid w:val="00011C7E"/>
    <w:rsid w:val="00017D3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A7933"/>
    <w:rsid w:val="000B4AB4"/>
    <w:rsid w:val="000B4D71"/>
    <w:rsid w:val="000C10F6"/>
    <w:rsid w:val="000C40B2"/>
    <w:rsid w:val="000C6869"/>
    <w:rsid w:val="000C79B2"/>
    <w:rsid w:val="000D30C7"/>
    <w:rsid w:val="000E3E9D"/>
    <w:rsid w:val="000E755C"/>
    <w:rsid w:val="000F080E"/>
    <w:rsid w:val="000F2206"/>
    <w:rsid w:val="000F57C9"/>
    <w:rsid w:val="000F62FC"/>
    <w:rsid w:val="000F63DB"/>
    <w:rsid w:val="00101930"/>
    <w:rsid w:val="001149FA"/>
    <w:rsid w:val="00120B6E"/>
    <w:rsid w:val="00120E80"/>
    <w:rsid w:val="0012272B"/>
    <w:rsid w:val="001331E6"/>
    <w:rsid w:val="0013373B"/>
    <w:rsid w:val="00144007"/>
    <w:rsid w:val="0014614B"/>
    <w:rsid w:val="00146B04"/>
    <w:rsid w:val="00153CC7"/>
    <w:rsid w:val="00155C67"/>
    <w:rsid w:val="00160121"/>
    <w:rsid w:val="00161A9E"/>
    <w:rsid w:val="00162A7E"/>
    <w:rsid w:val="00170674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218E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17C00"/>
    <w:rsid w:val="00323D7D"/>
    <w:rsid w:val="00330687"/>
    <w:rsid w:val="00331A60"/>
    <w:rsid w:val="003334A8"/>
    <w:rsid w:val="00352FD3"/>
    <w:rsid w:val="00364296"/>
    <w:rsid w:val="0036756C"/>
    <w:rsid w:val="00367DFA"/>
    <w:rsid w:val="0037274C"/>
    <w:rsid w:val="00373DBE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3F4FC8"/>
    <w:rsid w:val="003F585C"/>
    <w:rsid w:val="00403A49"/>
    <w:rsid w:val="004128F7"/>
    <w:rsid w:val="004131C9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0F0A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D5F54"/>
    <w:rsid w:val="004E0228"/>
    <w:rsid w:val="004E0A2A"/>
    <w:rsid w:val="004E322C"/>
    <w:rsid w:val="004E47C8"/>
    <w:rsid w:val="004E5B4C"/>
    <w:rsid w:val="004E6314"/>
    <w:rsid w:val="004E6D3A"/>
    <w:rsid w:val="004F17DC"/>
    <w:rsid w:val="004F4BC6"/>
    <w:rsid w:val="004F712D"/>
    <w:rsid w:val="005040EC"/>
    <w:rsid w:val="005056C5"/>
    <w:rsid w:val="00523622"/>
    <w:rsid w:val="00524192"/>
    <w:rsid w:val="00526857"/>
    <w:rsid w:val="0053035C"/>
    <w:rsid w:val="00545DFD"/>
    <w:rsid w:val="00562623"/>
    <w:rsid w:val="00562964"/>
    <w:rsid w:val="00567D44"/>
    <w:rsid w:val="00575B45"/>
    <w:rsid w:val="00576BD5"/>
    <w:rsid w:val="00576FD3"/>
    <w:rsid w:val="00577CE1"/>
    <w:rsid w:val="00580C1B"/>
    <w:rsid w:val="00586DE1"/>
    <w:rsid w:val="00591524"/>
    <w:rsid w:val="00593664"/>
    <w:rsid w:val="005B0B95"/>
    <w:rsid w:val="005B1896"/>
    <w:rsid w:val="005B48C7"/>
    <w:rsid w:val="005C2D14"/>
    <w:rsid w:val="005C69C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14D0"/>
    <w:rsid w:val="0066263E"/>
    <w:rsid w:val="00665ABB"/>
    <w:rsid w:val="00674F66"/>
    <w:rsid w:val="0068331B"/>
    <w:rsid w:val="006849D8"/>
    <w:rsid w:val="00691A64"/>
    <w:rsid w:val="006A3370"/>
    <w:rsid w:val="006A4FF2"/>
    <w:rsid w:val="006A7492"/>
    <w:rsid w:val="006A7723"/>
    <w:rsid w:val="006B7CBC"/>
    <w:rsid w:val="006B7FDF"/>
    <w:rsid w:val="006C0B70"/>
    <w:rsid w:val="006D3227"/>
    <w:rsid w:val="006E08B9"/>
    <w:rsid w:val="006F01AF"/>
    <w:rsid w:val="006F1F8D"/>
    <w:rsid w:val="00703B18"/>
    <w:rsid w:val="00703D52"/>
    <w:rsid w:val="00706624"/>
    <w:rsid w:val="007106C2"/>
    <w:rsid w:val="00711063"/>
    <w:rsid w:val="00714A86"/>
    <w:rsid w:val="00716584"/>
    <w:rsid w:val="007178F6"/>
    <w:rsid w:val="007214F3"/>
    <w:rsid w:val="00731C00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FD"/>
    <w:rsid w:val="007B586D"/>
    <w:rsid w:val="007C58CC"/>
    <w:rsid w:val="007C709E"/>
    <w:rsid w:val="007D3230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6B38"/>
    <w:rsid w:val="00817B4F"/>
    <w:rsid w:val="00817EDF"/>
    <w:rsid w:val="008318E5"/>
    <w:rsid w:val="00843987"/>
    <w:rsid w:val="00844644"/>
    <w:rsid w:val="008452CA"/>
    <w:rsid w:val="0085115C"/>
    <w:rsid w:val="00855F4D"/>
    <w:rsid w:val="00862D2A"/>
    <w:rsid w:val="00864D3D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3749"/>
    <w:rsid w:val="008E7C51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3BC"/>
    <w:rsid w:val="00955CAC"/>
    <w:rsid w:val="009568AC"/>
    <w:rsid w:val="00956FC2"/>
    <w:rsid w:val="00966490"/>
    <w:rsid w:val="00966C3F"/>
    <w:rsid w:val="00967352"/>
    <w:rsid w:val="00970F71"/>
    <w:rsid w:val="00972686"/>
    <w:rsid w:val="00974908"/>
    <w:rsid w:val="0097684A"/>
    <w:rsid w:val="00976A60"/>
    <w:rsid w:val="00981108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224C1"/>
    <w:rsid w:val="00A22B27"/>
    <w:rsid w:val="00A25310"/>
    <w:rsid w:val="00A340A5"/>
    <w:rsid w:val="00A372E5"/>
    <w:rsid w:val="00A45977"/>
    <w:rsid w:val="00A53512"/>
    <w:rsid w:val="00A55CEA"/>
    <w:rsid w:val="00A56651"/>
    <w:rsid w:val="00A61886"/>
    <w:rsid w:val="00A71510"/>
    <w:rsid w:val="00A71B6E"/>
    <w:rsid w:val="00A757B4"/>
    <w:rsid w:val="00A7713C"/>
    <w:rsid w:val="00A82F10"/>
    <w:rsid w:val="00AA12C7"/>
    <w:rsid w:val="00AA628E"/>
    <w:rsid w:val="00AB1840"/>
    <w:rsid w:val="00AB5A6F"/>
    <w:rsid w:val="00AC0CC1"/>
    <w:rsid w:val="00AC7F53"/>
    <w:rsid w:val="00AD4AC7"/>
    <w:rsid w:val="00AD6A82"/>
    <w:rsid w:val="00AD78B4"/>
    <w:rsid w:val="00AF3471"/>
    <w:rsid w:val="00AF5477"/>
    <w:rsid w:val="00AF7BA7"/>
    <w:rsid w:val="00B05761"/>
    <w:rsid w:val="00B07976"/>
    <w:rsid w:val="00B109E2"/>
    <w:rsid w:val="00B1362E"/>
    <w:rsid w:val="00B15EED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651EF"/>
    <w:rsid w:val="00B7053C"/>
    <w:rsid w:val="00B72787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37CC"/>
    <w:rsid w:val="00BC42AE"/>
    <w:rsid w:val="00BC45DC"/>
    <w:rsid w:val="00BC4B32"/>
    <w:rsid w:val="00BC4DF1"/>
    <w:rsid w:val="00BC79CD"/>
    <w:rsid w:val="00BD2815"/>
    <w:rsid w:val="00BD3407"/>
    <w:rsid w:val="00BD6704"/>
    <w:rsid w:val="00BF0CDE"/>
    <w:rsid w:val="00C16803"/>
    <w:rsid w:val="00C20DA5"/>
    <w:rsid w:val="00C2100D"/>
    <w:rsid w:val="00C252E6"/>
    <w:rsid w:val="00C269F2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96C63"/>
    <w:rsid w:val="00CA42DE"/>
    <w:rsid w:val="00CA4F57"/>
    <w:rsid w:val="00CA5CC4"/>
    <w:rsid w:val="00CA5D82"/>
    <w:rsid w:val="00CA625F"/>
    <w:rsid w:val="00CB02D2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33F24"/>
    <w:rsid w:val="00D4072B"/>
    <w:rsid w:val="00D412AD"/>
    <w:rsid w:val="00D43D47"/>
    <w:rsid w:val="00D5096F"/>
    <w:rsid w:val="00D51940"/>
    <w:rsid w:val="00D54A5E"/>
    <w:rsid w:val="00D61235"/>
    <w:rsid w:val="00D65E1B"/>
    <w:rsid w:val="00D70C23"/>
    <w:rsid w:val="00D74775"/>
    <w:rsid w:val="00D812FA"/>
    <w:rsid w:val="00D83C72"/>
    <w:rsid w:val="00D94AEC"/>
    <w:rsid w:val="00D95738"/>
    <w:rsid w:val="00DA1A78"/>
    <w:rsid w:val="00DA2964"/>
    <w:rsid w:val="00DA4346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37D87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4700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74D1"/>
    <w:rsid w:val="00FF2D18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FC"/>
    <w:pPr>
      <w:spacing w:after="0" w:line="240" w:lineRule="auto"/>
    </w:pPr>
  </w:style>
  <w:style w:type="paragraph" w:styleId="Overskrift1">
    <w:name w:val="heading 1"/>
    <w:basedOn w:val="H1ProcessFlow"/>
    <w:next w:val="Normal"/>
    <w:link w:val="Overskrift1Tegn"/>
    <w:uiPriority w:val="9"/>
    <w:qFormat/>
    <w:rsid w:val="00027560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62A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58CC"/>
  </w:style>
  <w:style w:type="paragraph" w:styleId="Sidefod">
    <w:name w:val="footer"/>
    <w:basedOn w:val="Normal"/>
    <w:link w:val="Sidefo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58CC"/>
  </w:style>
  <w:style w:type="paragraph" w:styleId="Listeafsnit">
    <w:name w:val="List Paragraph"/>
    <w:basedOn w:val="Normal"/>
    <w:link w:val="ListeafsnitTegn"/>
    <w:uiPriority w:val="34"/>
    <w:qFormat/>
    <w:rsid w:val="00231562"/>
    <w:pPr>
      <w:ind w:left="720"/>
      <w:contextualSpacing/>
    </w:pPr>
  </w:style>
  <w:style w:type="paragraph" w:styleId="Ingenafstand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93B33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eafsnit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86A14"/>
  </w:style>
  <w:style w:type="character" w:customStyle="1" w:styleId="H1ProcessFlowChar">
    <w:name w:val="H1 Process Flow Char"/>
    <w:basedOn w:val="ListeafsnitTegn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Standardskrifttypeiafsnit"/>
    <w:link w:val="Processflowheading21"/>
    <w:rsid w:val="00930CA5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74C"/>
    <w:rPr>
      <w:b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eafsnitTegn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el-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1F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1F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1F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1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1F8D"/>
    <w:rPr>
      <w:b/>
      <w:bCs/>
      <w:sz w:val="20"/>
      <w:szCs w:val="20"/>
    </w:rPr>
  </w:style>
  <w:style w:type="table" w:styleId="Mediumgitter3-fremhvningsfarve1">
    <w:name w:val="Medium Grid 3 Accent 1"/>
    <w:basedOn w:val="Tabel-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FC"/>
    <w:pPr>
      <w:spacing w:after="0" w:line="240" w:lineRule="auto"/>
    </w:pPr>
  </w:style>
  <w:style w:type="paragraph" w:styleId="Overskrift1">
    <w:name w:val="heading 1"/>
    <w:basedOn w:val="H1ProcessFlow"/>
    <w:next w:val="Normal"/>
    <w:link w:val="Overskrift1Tegn"/>
    <w:uiPriority w:val="9"/>
    <w:qFormat/>
    <w:rsid w:val="00027560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62A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58CC"/>
  </w:style>
  <w:style w:type="paragraph" w:styleId="Sidefod">
    <w:name w:val="footer"/>
    <w:basedOn w:val="Normal"/>
    <w:link w:val="Sidefo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58CC"/>
  </w:style>
  <w:style w:type="paragraph" w:styleId="Listeafsnit">
    <w:name w:val="List Paragraph"/>
    <w:basedOn w:val="Normal"/>
    <w:link w:val="ListeafsnitTegn"/>
    <w:uiPriority w:val="34"/>
    <w:qFormat/>
    <w:rsid w:val="00231562"/>
    <w:pPr>
      <w:ind w:left="720"/>
      <w:contextualSpacing/>
    </w:pPr>
  </w:style>
  <w:style w:type="paragraph" w:styleId="Ingenafstand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93B33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eafsnit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86A14"/>
  </w:style>
  <w:style w:type="character" w:customStyle="1" w:styleId="H1ProcessFlowChar">
    <w:name w:val="H1 Process Flow Char"/>
    <w:basedOn w:val="ListeafsnitTegn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Standardskrifttypeiafsnit"/>
    <w:link w:val="Processflowheading21"/>
    <w:rsid w:val="00930CA5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74C"/>
    <w:rPr>
      <w:b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eafsnitTegn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el-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1F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1F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1F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1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1F8D"/>
    <w:rPr>
      <w:b/>
      <w:bCs/>
      <w:sz w:val="20"/>
      <w:szCs w:val="20"/>
    </w:rPr>
  </w:style>
  <w:style w:type="table" w:styleId="Mediumgitter3-fremhvningsfarve1">
    <w:name w:val="Medium Grid 3 Accent 1"/>
    <w:basedOn w:val="Tabel-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AD274F2DE4184784B6F522222C9D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756D-83A2-4E56-8063-8B8B13150849}"/>
      </w:docPartPr>
      <w:docPartBody>
        <w:p w:rsidR="00611815" w:rsidRDefault="00842A6E" w:rsidP="00842A6E">
          <w:pPr>
            <w:pStyle w:val="AD274F2DE4184784B6F522222C9D0CAC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043787DA1D5D49DC80CB6A0B8E5F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438-813B-49A4-A670-4FFE54FBEB9C}"/>
      </w:docPartPr>
      <w:docPartBody>
        <w:p w:rsidR="00611815" w:rsidRDefault="00842A6E" w:rsidP="00842A6E">
          <w:pPr>
            <w:pStyle w:val="043787DA1D5D49DC80CB6A0B8E5FE630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146A0593F1324D89886F6AFCEE46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10C7-7A34-41D2-B054-77EED0FD7433}"/>
      </w:docPartPr>
      <w:docPartBody>
        <w:p w:rsidR="00611815" w:rsidRDefault="00842A6E" w:rsidP="00842A6E">
          <w:pPr>
            <w:pStyle w:val="146A0593F1324D89886F6AFCEE468AD9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670D08E39F92457E9E1767773A2F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3B29-CAED-4500-A09A-53B2403CBA7A}"/>
      </w:docPartPr>
      <w:docPartBody>
        <w:p w:rsidR="00611815" w:rsidRDefault="00842A6E" w:rsidP="00842A6E">
          <w:pPr>
            <w:pStyle w:val="670D08E39F92457E9E1767773A2FFEC0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6F758B278A7842BC92162973BCAE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4D7B-2174-4A1A-B805-C292A5F85B4A}"/>
      </w:docPartPr>
      <w:docPartBody>
        <w:p w:rsidR="00FF29D8" w:rsidRDefault="00611815" w:rsidP="00611815">
          <w:pPr>
            <w:pStyle w:val="6F758B278A7842BC92162973BCAE9E27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0D038ACC8D8A42A08B692B476F29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114A-9C54-4DCF-A05C-7779D38AB1AE}"/>
      </w:docPartPr>
      <w:docPartBody>
        <w:p w:rsidR="00FF29D8" w:rsidRDefault="00611815" w:rsidP="00611815">
          <w:pPr>
            <w:pStyle w:val="0D038ACC8D8A42A08B692B476F292BF2"/>
          </w:pPr>
          <w:r w:rsidRPr="001F23FE">
            <w:rPr>
              <w:rStyle w:val="Pladsholdertekst"/>
            </w:rPr>
            <w:t>Click here to enter text.</w:t>
          </w:r>
        </w:p>
      </w:docPartBody>
    </w:docPart>
    <w:docPart>
      <w:docPartPr>
        <w:name w:val="35D1B688550645DE8D30B280FCE5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6F75-2E25-45B2-BA47-628A40FEC5EB}"/>
      </w:docPartPr>
      <w:docPartBody>
        <w:p w:rsidR="0060382F" w:rsidRDefault="00A00148" w:rsidP="00A00148">
          <w:pPr>
            <w:pStyle w:val="35D1B688550645DE8D30B280FCE5A932"/>
          </w:pPr>
          <w:r w:rsidRPr="00B63FF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1201B3"/>
    <w:rsid w:val="0026476B"/>
    <w:rsid w:val="00330D3C"/>
    <w:rsid w:val="00453FD5"/>
    <w:rsid w:val="00591176"/>
    <w:rsid w:val="0060382F"/>
    <w:rsid w:val="00611815"/>
    <w:rsid w:val="00696008"/>
    <w:rsid w:val="007B7A16"/>
    <w:rsid w:val="00837E73"/>
    <w:rsid w:val="00842A6E"/>
    <w:rsid w:val="00850A05"/>
    <w:rsid w:val="0085235F"/>
    <w:rsid w:val="008A1AD4"/>
    <w:rsid w:val="00A00148"/>
    <w:rsid w:val="00A42D6A"/>
    <w:rsid w:val="00B82D30"/>
    <w:rsid w:val="00BC1DAF"/>
    <w:rsid w:val="00BE0848"/>
    <w:rsid w:val="00C24318"/>
    <w:rsid w:val="00C44C2C"/>
    <w:rsid w:val="00C83AD7"/>
    <w:rsid w:val="00E51826"/>
    <w:rsid w:val="00E53DCD"/>
    <w:rsid w:val="00F97156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Overskrift1">
    <w:name w:val="heading 1"/>
    <w:basedOn w:val="H1ProcessFlow"/>
    <w:next w:val="Normal"/>
    <w:link w:val="Overskrift1Tegn"/>
    <w:uiPriority w:val="9"/>
    <w:qFormat/>
    <w:rsid w:val="000564EE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00148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Overskrift1Tegn">
    <w:name w:val="Overskrift 1 Tegn"/>
    <w:basedOn w:val="Standardskrifttypeiafsnit"/>
    <w:link w:val="Overskrift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el-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eafsnit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eafsnitTegn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eafsnitTegn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  <w:style w:type="paragraph" w:customStyle="1" w:styleId="AD274F2DE4184784B6F522222C9D0CAC">
    <w:name w:val="AD274F2DE4184784B6F522222C9D0CAC"/>
    <w:rsid w:val="00842A6E"/>
  </w:style>
  <w:style w:type="paragraph" w:customStyle="1" w:styleId="043787DA1D5D49DC80CB6A0B8E5FE630">
    <w:name w:val="043787DA1D5D49DC80CB6A0B8E5FE630"/>
    <w:rsid w:val="00842A6E"/>
  </w:style>
  <w:style w:type="paragraph" w:customStyle="1" w:styleId="146A0593F1324D89886F6AFCEE468AD9">
    <w:name w:val="146A0593F1324D89886F6AFCEE468AD9"/>
    <w:rsid w:val="00842A6E"/>
  </w:style>
  <w:style w:type="paragraph" w:customStyle="1" w:styleId="64F64EBCB0924D5E915C473D2130A931">
    <w:name w:val="64F64EBCB0924D5E915C473D2130A931"/>
    <w:rsid w:val="00842A6E"/>
  </w:style>
  <w:style w:type="paragraph" w:customStyle="1" w:styleId="F748CF72896E4E3294803577394545CC">
    <w:name w:val="F748CF72896E4E3294803577394545CC"/>
    <w:rsid w:val="00842A6E"/>
  </w:style>
  <w:style w:type="paragraph" w:customStyle="1" w:styleId="3C663B3AD8A24C27B6D5073A3D078DE4">
    <w:name w:val="3C663B3AD8A24C27B6D5073A3D078DE4"/>
    <w:rsid w:val="00842A6E"/>
  </w:style>
  <w:style w:type="paragraph" w:customStyle="1" w:styleId="670D08E39F92457E9E1767773A2FFEC0">
    <w:name w:val="670D08E39F92457E9E1767773A2FFEC0"/>
    <w:rsid w:val="00842A6E"/>
  </w:style>
  <w:style w:type="paragraph" w:customStyle="1" w:styleId="AC26FC7862954988A9FEEE9D9EC62A73">
    <w:name w:val="AC26FC7862954988A9FEEE9D9EC62A73"/>
    <w:rsid w:val="00842A6E"/>
  </w:style>
  <w:style w:type="paragraph" w:customStyle="1" w:styleId="EC1C7040A8EF4D41BA3F3F2B8AC3C8C6">
    <w:name w:val="EC1C7040A8EF4D41BA3F3F2B8AC3C8C6"/>
    <w:rsid w:val="00842A6E"/>
  </w:style>
  <w:style w:type="paragraph" w:customStyle="1" w:styleId="5DDF9AD7B61F4127AE98B1F3DA5BC784">
    <w:name w:val="5DDF9AD7B61F4127AE98B1F3DA5BC784"/>
    <w:rsid w:val="00611815"/>
  </w:style>
  <w:style w:type="paragraph" w:customStyle="1" w:styleId="AE9F9C9E96E54E258825890BF7FACAB3">
    <w:name w:val="AE9F9C9E96E54E258825890BF7FACAB3"/>
    <w:rsid w:val="00611815"/>
  </w:style>
  <w:style w:type="paragraph" w:customStyle="1" w:styleId="733A25067EED42FDBDCC15962E7C5F30">
    <w:name w:val="733A25067EED42FDBDCC15962E7C5F30"/>
    <w:rsid w:val="00611815"/>
  </w:style>
  <w:style w:type="paragraph" w:customStyle="1" w:styleId="05B82E8C0EC34D5F9A5F7ECDC86CC874">
    <w:name w:val="05B82E8C0EC34D5F9A5F7ECDC86CC874"/>
    <w:rsid w:val="00611815"/>
  </w:style>
  <w:style w:type="paragraph" w:customStyle="1" w:styleId="7BCD9342A17F4A4DAB5ACCE9B2E82E3F">
    <w:name w:val="7BCD9342A17F4A4DAB5ACCE9B2E82E3F"/>
    <w:rsid w:val="00611815"/>
  </w:style>
  <w:style w:type="paragraph" w:customStyle="1" w:styleId="C2A3EAE8B29A44C5A9DC9416AFAFA895">
    <w:name w:val="C2A3EAE8B29A44C5A9DC9416AFAFA895"/>
    <w:rsid w:val="00611815"/>
  </w:style>
  <w:style w:type="paragraph" w:customStyle="1" w:styleId="830318BA32BB42DBAA28E8A5B600A8EA">
    <w:name w:val="830318BA32BB42DBAA28E8A5B600A8EA"/>
    <w:rsid w:val="00611815"/>
  </w:style>
  <w:style w:type="paragraph" w:customStyle="1" w:styleId="A98D9304311748FBA932F9E8A18E62C7">
    <w:name w:val="A98D9304311748FBA932F9E8A18E62C7"/>
    <w:rsid w:val="00611815"/>
  </w:style>
  <w:style w:type="paragraph" w:customStyle="1" w:styleId="7A751FE91F3043748DB880C07A752A06">
    <w:name w:val="7A751FE91F3043748DB880C07A752A06"/>
    <w:rsid w:val="00611815"/>
  </w:style>
  <w:style w:type="paragraph" w:customStyle="1" w:styleId="46A157709EBF427FBF9BFCF8B2E86A77">
    <w:name w:val="46A157709EBF427FBF9BFCF8B2E86A77"/>
    <w:rsid w:val="00611815"/>
  </w:style>
  <w:style w:type="paragraph" w:customStyle="1" w:styleId="6F758B278A7842BC92162973BCAE9E27">
    <w:name w:val="6F758B278A7842BC92162973BCAE9E27"/>
    <w:rsid w:val="00611815"/>
  </w:style>
  <w:style w:type="paragraph" w:customStyle="1" w:styleId="0D038ACC8D8A42A08B692B476F292BF2">
    <w:name w:val="0D038ACC8D8A42A08B692B476F292BF2"/>
    <w:rsid w:val="00611815"/>
  </w:style>
  <w:style w:type="paragraph" w:customStyle="1" w:styleId="35D1B688550645DE8D30B280FCE5A932">
    <w:name w:val="35D1B688550645DE8D30B280FCE5A932"/>
    <w:rsid w:val="00A001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84F7-6F93-4DDF-A99E-1C1BC69D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homas</cp:lastModifiedBy>
  <cp:revision>3</cp:revision>
  <cp:lastPrinted>2013-08-13T09:55:00Z</cp:lastPrinted>
  <dcterms:created xsi:type="dcterms:W3CDTF">2020-03-24T13:15:00Z</dcterms:created>
  <dcterms:modified xsi:type="dcterms:W3CDTF">2020-03-24T13:28:00Z</dcterms:modified>
</cp:coreProperties>
</file>